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E65C31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300A84">
        <w:rPr>
          <w:b/>
          <w:bCs/>
        </w:rPr>
        <w:t>1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 </w:t>
      </w:r>
      <w:r w:rsidR="00300A84">
        <w:t>11</w:t>
      </w:r>
      <w:r w:rsidR="00E65C31">
        <w:t>.</w:t>
      </w:r>
      <w:r w:rsidR="00300A84">
        <w:t>04.2019</w:t>
      </w:r>
      <w:r w:rsidR="00E264AC">
        <w:t xml:space="preserve"> </w:t>
      </w:r>
      <w:r w:rsidR="00917A8E">
        <w:t>года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300A84" w:rsidRPr="00300A84" w:rsidRDefault="00300A84" w:rsidP="00300A84">
      <w:pPr>
        <w:tabs>
          <w:tab w:val="left" w:pos="851"/>
        </w:tabs>
        <w:ind w:firstLine="851"/>
        <w:jc w:val="both"/>
      </w:pPr>
      <w:r w:rsidRPr="00300A84">
        <w:rPr>
          <w:b/>
          <w:color w:val="000000"/>
        </w:rPr>
        <w:t>ЛОТ № 1.</w:t>
      </w:r>
      <w:r w:rsidRPr="00300A84">
        <w:rPr>
          <w:color w:val="000000"/>
        </w:rPr>
        <w:t xml:space="preserve"> Земельный участок, расположенный по адресу: </w:t>
      </w:r>
      <w:r w:rsidRPr="005A7E87">
        <w:t>Ханты-Мансийский автономный округ-Югра,</w:t>
      </w:r>
      <w:r>
        <w:t xml:space="preserve"> Октябрьский район, пгт. Андра, ул. 3-я Гаражная, 87</w:t>
      </w:r>
      <w:r w:rsidRPr="005A7E87">
        <w:t xml:space="preserve">, </w:t>
      </w:r>
      <w:r w:rsidRPr="00300A84">
        <w:rPr>
          <w:color w:val="000000"/>
        </w:rPr>
        <w:t xml:space="preserve">с кадастровым номером </w:t>
      </w:r>
      <w:r w:rsidRPr="005A7E87">
        <w:t>86:07:0103007:</w:t>
      </w:r>
      <w:r>
        <w:t>2949</w:t>
      </w:r>
      <w:r w:rsidRPr="005A7E87">
        <w:t xml:space="preserve">, общей площадью </w:t>
      </w:r>
      <w:r>
        <w:t>38</w:t>
      </w:r>
      <w:r w:rsidRPr="005A7E87">
        <w:t xml:space="preserve"> м</w:t>
      </w:r>
      <w:r w:rsidRPr="00300A84">
        <w:rPr>
          <w:vertAlign w:val="superscript"/>
        </w:rPr>
        <w:t>2</w:t>
      </w:r>
      <w:r w:rsidRPr="005A7E87">
        <w:t xml:space="preserve">, </w:t>
      </w:r>
      <w:r w:rsidRPr="00300A84">
        <w:rPr>
          <w:color w:val="000000"/>
        </w:rPr>
        <w:t xml:space="preserve">с разрешенным использованием: </w:t>
      </w:r>
      <w:r>
        <w:t>под гараж</w:t>
      </w:r>
      <w:r w:rsidRPr="00300A84">
        <w:rPr>
          <w:color w:val="000000"/>
        </w:rPr>
        <w:t>. Категория земель: земли населенных пунктов. Срок заключения договора аренды земельного участка – 5 (пять) лет. Начальная цена лота по аренде земельного участка – 6 229 (шесть тысяч двести двадцать девять) рублей 38 копеек. Размер арендной платы в год определяется по результатам торгов. Шаг аукциона – 186 (сто восемьдесят шесть) рублей 88 копеек.</w:t>
      </w:r>
    </w:p>
    <w:p w:rsidR="00300A84" w:rsidRPr="00300A84" w:rsidRDefault="00300A84" w:rsidP="00300A84">
      <w:pPr>
        <w:ind w:firstLine="709"/>
        <w:jc w:val="both"/>
        <w:rPr>
          <w:color w:val="000000"/>
        </w:rPr>
      </w:pPr>
      <w:r w:rsidRPr="00300A84">
        <w:rPr>
          <w:b/>
          <w:color w:val="000000"/>
        </w:rPr>
        <w:t>ЛОТ № 2.</w:t>
      </w:r>
      <w:r w:rsidRPr="00300A84">
        <w:rPr>
          <w:color w:val="000000"/>
        </w:rPr>
        <w:t xml:space="preserve"> Земельный участок, расположенный по адресу: </w:t>
      </w:r>
      <w:r w:rsidRPr="005A7E87">
        <w:t>Ханты-Мансийский автономный округ-Югра,</w:t>
      </w:r>
      <w:r>
        <w:t xml:space="preserve"> Октябрьский район, пгт. Андра, мкр. Западный, 36</w:t>
      </w:r>
      <w:r w:rsidRPr="005A7E87">
        <w:t xml:space="preserve">, </w:t>
      </w:r>
      <w:r w:rsidRPr="00300A84">
        <w:rPr>
          <w:color w:val="000000"/>
        </w:rPr>
        <w:t xml:space="preserve">с кадастровым номером </w:t>
      </w:r>
      <w:r w:rsidRPr="005A7E87">
        <w:t>86:07:0103007:</w:t>
      </w:r>
      <w:r>
        <w:t>3276</w:t>
      </w:r>
      <w:r w:rsidRPr="005A7E87">
        <w:t xml:space="preserve">, общей площадью </w:t>
      </w:r>
      <w:r>
        <w:t>43</w:t>
      </w:r>
      <w:r w:rsidRPr="005A7E87">
        <w:t xml:space="preserve"> м</w:t>
      </w:r>
      <w:r w:rsidRPr="00300A84">
        <w:rPr>
          <w:vertAlign w:val="superscript"/>
        </w:rPr>
        <w:t>2</w:t>
      </w:r>
      <w:r w:rsidRPr="005A7E87">
        <w:t xml:space="preserve">, </w:t>
      </w:r>
      <w:r w:rsidRPr="00300A84">
        <w:rPr>
          <w:color w:val="000000"/>
        </w:rPr>
        <w:t xml:space="preserve">с разрешенным использованием: </w:t>
      </w:r>
      <w:r>
        <w:t>объекты гаражного назначения</w:t>
      </w:r>
      <w:r w:rsidRPr="00300A84">
        <w:rPr>
          <w:color w:val="000000"/>
        </w:rPr>
        <w:t>. Категория земель: земли населенных пунктов. Срок заключения договора аренды земельного участка – 5 (пять) лет. Начальная цена лота по аренде земельного участка – 7 049 (семь тысяч сорок девять) рублей 03 копейки. Размер арендной платы в год определяется по результатам торгов. Шаг аукциона – 211 (двести одиннадцать) рублей 47 копеек.</w:t>
      </w:r>
    </w:p>
    <w:p w:rsidR="00917A8E" w:rsidRPr="00300A84" w:rsidRDefault="00300A84" w:rsidP="00300A84">
      <w:pPr>
        <w:ind w:firstLine="709"/>
        <w:jc w:val="both"/>
        <w:rPr>
          <w:color w:val="000000"/>
        </w:rPr>
      </w:pPr>
      <w:r w:rsidRPr="00300A84">
        <w:rPr>
          <w:b/>
          <w:color w:val="000000"/>
        </w:rPr>
        <w:t>ЛОТ № 3.</w:t>
      </w:r>
      <w:r w:rsidRPr="00300A84">
        <w:rPr>
          <w:color w:val="000000"/>
        </w:rPr>
        <w:t xml:space="preserve"> Земельный участок, расположенный по адресу: </w:t>
      </w:r>
      <w:r w:rsidRPr="005A7E87">
        <w:t>Ханты-Мансийский автономный округ-Югра,</w:t>
      </w:r>
      <w:r>
        <w:t xml:space="preserve"> Октябрьский район, пгт. Андра, ул. 3-я Гаражная, 36</w:t>
      </w:r>
      <w:r w:rsidRPr="005A7E87">
        <w:t xml:space="preserve">, </w:t>
      </w:r>
      <w:r w:rsidRPr="00300A84">
        <w:rPr>
          <w:color w:val="000000"/>
        </w:rPr>
        <w:t xml:space="preserve">с кадастровым номером </w:t>
      </w:r>
      <w:r w:rsidRPr="005A7E87">
        <w:t>86:07:0103007:</w:t>
      </w:r>
      <w:r>
        <w:t>3261</w:t>
      </w:r>
      <w:r w:rsidRPr="005A7E87">
        <w:t xml:space="preserve">, общей площадью </w:t>
      </w:r>
      <w:r>
        <w:t>42</w:t>
      </w:r>
      <w:r w:rsidRPr="005A7E87">
        <w:t xml:space="preserve"> м</w:t>
      </w:r>
      <w:r w:rsidRPr="00300A84">
        <w:rPr>
          <w:vertAlign w:val="superscript"/>
        </w:rPr>
        <w:t>2</w:t>
      </w:r>
      <w:r w:rsidRPr="005A7E87">
        <w:t xml:space="preserve">, </w:t>
      </w:r>
      <w:r w:rsidRPr="00300A84">
        <w:rPr>
          <w:color w:val="000000"/>
        </w:rPr>
        <w:t xml:space="preserve">с разрешенным использованием: </w:t>
      </w:r>
      <w:r>
        <w:t>объекты гаражного назначения</w:t>
      </w:r>
      <w:r w:rsidRPr="00300A84">
        <w:rPr>
          <w:color w:val="000000"/>
        </w:rPr>
        <w:t>. Категория земель: земли населенных пунктов. Срок заключения договора аренды земельного участка – 5 (пять) лет. Начальная цена лота по аренде земельного участка – 6 885 (шесть тысяч восемьсот восемьдесят пять) рублей 10 копеек. Размер арендной платы в год определяется по результатам торгов. Шаг аукциона – 206 (двести шесть) рублей 55 копеек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5263" w:type="dxa"/>
            <w:vAlign w:val="center"/>
          </w:tcPr>
          <w:p w:rsidR="00B769C6" w:rsidRDefault="00962962" w:rsidP="008C6D03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="00B769C6">
              <w:t>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B769C6" w:rsidRDefault="00580BD3" w:rsidP="008C6D03">
            <w:pPr>
              <w:jc w:val="center"/>
            </w:pPr>
            <w:r>
              <w:t>Н.В. Жу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8C6D03" w:rsidRDefault="00962962" w:rsidP="008C6D03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A36B2E">
              <w:t>ачальник</w:t>
            </w:r>
            <w:r w:rsidR="008C6D03">
              <w:t xml:space="preserve"> отдела </w:t>
            </w:r>
            <w:r w:rsidR="008C6D03" w:rsidRPr="007F2004">
              <w:rPr>
                <w:rStyle w:val="a7"/>
                <w:b w:val="0"/>
              </w:rPr>
              <w:t xml:space="preserve">жизнеобеспечения, управления муниципальным имуществом, землеустройства администрации городского </w:t>
            </w:r>
            <w:r w:rsidR="008C6D03" w:rsidRPr="007F2004">
              <w:rPr>
                <w:rStyle w:val="a7"/>
                <w:b w:val="0"/>
              </w:rPr>
              <w:lastRenderedPageBreak/>
              <w:t>поселения Андра</w:t>
            </w:r>
          </w:p>
        </w:tc>
        <w:tc>
          <w:tcPr>
            <w:tcW w:w="2384" w:type="dxa"/>
            <w:vAlign w:val="center"/>
          </w:tcPr>
          <w:p w:rsidR="008C6D03" w:rsidRDefault="00A36B2E" w:rsidP="008C6D03">
            <w:pPr>
              <w:jc w:val="center"/>
            </w:pPr>
            <w:r>
              <w:lastRenderedPageBreak/>
              <w:t>Д.Д. Азиз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E61C2" w:rsidRPr="009155D3" w:rsidRDefault="00DE61C2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263" w:type="dxa"/>
            <w:vAlign w:val="center"/>
          </w:tcPr>
          <w:p w:rsidR="00DE61C2" w:rsidRPr="007F2004" w:rsidRDefault="00962962" w:rsidP="00092CD0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DE61C2"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300A84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</w:t>
            </w:r>
            <w:r w:rsidR="00DE61C2" w:rsidRPr="007F2004">
              <w:t>А. Пушкина</w:t>
            </w:r>
          </w:p>
        </w:tc>
      </w:tr>
      <w:tr w:rsidR="00A36B2E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A36B2E" w:rsidRPr="007F2004" w:rsidRDefault="00A36B2E" w:rsidP="00092CD0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A36B2E" w:rsidRPr="007F2004" w:rsidRDefault="00962962" w:rsidP="00A36B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A36B2E" w:rsidRPr="007F2004">
              <w:t xml:space="preserve">ачальник </w:t>
            </w:r>
            <w:r w:rsidR="00A36B2E">
              <w:t>организационно-правового</w:t>
            </w:r>
            <w:r w:rsidR="00A36B2E"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A36B2E" w:rsidRPr="007F2004" w:rsidRDefault="00A36B2E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С. Дворник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DE61C2" w:rsidRPr="007F2004" w:rsidRDefault="00DE61C2" w:rsidP="00DE61C2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E61C2" w:rsidRPr="007F2004" w:rsidRDefault="00962962" w:rsidP="00DE61C2">
            <w:pPr>
              <w:tabs>
                <w:tab w:val="left" w:pos="1080"/>
              </w:tabs>
              <w:ind w:right="62" w:firstLine="41"/>
              <w:jc w:val="center"/>
            </w:pPr>
            <w:r>
              <w:t>Г</w:t>
            </w:r>
            <w:r w:rsidR="00DE61C2" w:rsidRPr="007F2004">
              <w:t xml:space="preserve">лавный специалист ГО и ЧС </w:t>
            </w:r>
            <w:r w:rsidR="00DE61C2"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300A84" w:rsidP="00917A8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А.Н. Зырянова</w:t>
            </w:r>
          </w:p>
        </w:tc>
      </w:tr>
    </w:tbl>
    <w:p w:rsidR="002E0E5F" w:rsidRPr="00535FE0" w:rsidRDefault="007C0B00" w:rsidP="00DE61C2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8B64C8">
        <w:t>5</w:t>
      </w:r>
      <w:r w:rsidR="00B769C6" w:rsidRPr="00535FE0">
        <w:t xml:space="preserve"> (</w:t>
      </w:r>
      <w:r w:rsidR="008B64C8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8B64C8">
        <w:rPr>
          <w:rFonts w:ascii="Times New Roman" w:hAnsi="Times New Roman" w:cs="Times New Roman"/>
          <w:sz w:val="24"/>
          <w:szCs w:val="24"/>
        </w:rPr>
        <w:t>11</w:t>
      </w:r>
      <w:r w:rsidR="00A03873">
        <w:rPr>
          <w:rFonts w:ascii="Times New Roman" w:hAnsi="Times New Roman" w:cs="Times New Roman"/>
          <w:sz w:val="24"/>
          <w:szCs w:val="24"/>
        </w:rPr>
        <w:t xml:space="preserve"> </w:t>
      </w:r>
      <w:r w:rsidR="008B64C8">
        <w:rPr>
          <w:rFonts w:ascii="Times New Roman" w:hAnsi="Times New Roman" w:cs="Times New Roman"/>
          <w:sz w:val="24"/>
          <w:szCs w:val="24"/>
        </w:rPr>
        <w:t>апреля</w:t>
      </w:r>
      <w:r w:rsidR="00B769C6" w:rsidRPr="00B1227B">
        <w:rPr>
          <w:b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8B64C8">
        <w:rPr>
          <w:rFonts w:ascii="Times New Roman" w:hAnsi="Times New Roman" w:cs="Times New Roman"/>
          <w:sz w:val="24"/>
          <w:szCs w:val="24"/>
        </w:rPr>
        <w:t>9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</w:t>
      </w:r>
      <w:r w:rsidR="00B769C6">
        <w:rPr>
          <w:rFonts w:ascii="Times New Roman" w:hAnsi="Times New Roman" w:cs="Times New Roman"/>
          <w:sz w:val="24"/>
          <w:szCs w:val="24"/>
        </w:rPr>
        <w:t>1</w:t>
      </w:r>
      <w:r w:rsidR="00E264AC" w:rsidRPr="00F1110C">
        <w:rPr>
          <w:rFonts w:ascii="Times New Roman" w:hAnsi="Times New Roman" w:cs="Times New Roman"/>
          <w:sz w:val="24"/>
          <w:szCs w:val="24"/>
        </w:rPr>
        <w:t>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134"/>
      </w:tblGrid>
      <w:tr w:rsidR="002E0E5F" w:rsidRPr="006674F9" w:rsidTr="00231AA5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DF41E9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231AA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D6067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FC648C" w:rsidP="00FC648C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4</w:t>
            </w:r>
          </w:p>
        </w:tc>
      </w:tr>
      <w:tr w:rsidR="002E0E5F" w:rsidRPr="007E4DE3" w:rsidTr="00231AA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0B637F" w:rsidRDefault="00D95DA1" w:rsidP="00D95DA1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7B133D" w:rsidP="0047661D">
            <w:pPr>
              <w:rPr>
                <w:b/>
              </w:rPr>
            </w:pPr>
            <w:r>
              <w:rPr>
                <w:b/>
              </w:rPr>
              <w:t>Гарболинский</w:t>
            </w:r>
            <w:r w:rsidR="00A36B2E">
              <w:rPr>
                <w:b/>
              </w:rPr>
              <w:t xml:space="preserve"> Сергей </w:t>
            </w:r>
            <w:r>
              <w:rPr>
                <w:b/>
              </w:rPr>
              <w:t>Владимирович</w:t>
            </w:r>
          </w:p>
          <w:p w:rsidR="00917A8E" w:rsidRDefault="0047661D" w:rsidP="00917A8E">
            <w:r>
              <w:t xml:space="preserve">Зарегистрирован по адресу: </w:t>
            </w:r>
          </w:p>
          <w:p w:rsidR="002E0E5F" w:rsidRPr="006674F9" w:rsidRDefault="00CC1AB1" w:rsidP="007B133D">
            <w:r>
              <w:t>пгт</w:t>
            </w:r>
            <w:r w:rsidR="0047661D">
              <w:t xml:space="preserve">. </w:t>
            </w:r>
            <w:r w:rsidR="00B769C6">
              <w:t xml:space="preserve">Андра, </w:t>
            </w:r>
            <w:r w:rsidR="007B133D">
              <w:t xml:space="preserve">мкр. Центральный, </w:t>
            </w:r>
            <w:r w:rsidR="00917A8E">
              <w:t>д</w:t>
            </w:r>
            <w:r w:rsidR="00B769C6">
              <w:t xml:space="preserve">. </w:t>
            </w:r>
            <w:r w:rsidR="007B133D">
              <w:t>37</w:t>
            </w:r>
            <w:r w:rsidR="00B769C6">
              <w:t xml:space="preserve">, кв. </w:t>
            </w:r>
            <w:r w:rsidR="007B133D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6B5E45" w:rsidP="007F2004">
            <w:pPr>
              <w:jc w:val="center"/>
            </w:pPr>
            <w:r>
              <w:t>№ 1</w:t>
            </w:r>
          </w:p>
          <w:p w:rsidR="006B5E45" w:rsidRDefault="00917A8E" w:rsidP="007F2004">
            <w:pPr>
              <w:jc w:val="center"/>
            </w:pPr>
            <w:r>
              <w:t>2</w:t>
            </w:r>
            <w:r w:rsidR="007B133D">
              <w:t>6</w:t>
            </w:r>
            <w:r w:rsidR="006B5E45">
              <w:t>.</w:t>
            </w:r>
            <w:r w:rsidR="007B133D">
              <w:t>03</w:t>
            </w:r>
            <w:r w:rsidR="006B5E45">
              <w:t>.201</w:t>
            </w:r>
            <w:r w:rsidR="007B133D">
              <w:t>9</w:t>
            </w:r>
          </w:p>
          <w:p w:rsidR="006B5E45" w:rsidRPr="006674F9" w:rsidRDefault="00A03873" w:rsidP="00D95DA1">
            <w:pPr>
              <w:jc w:val="center"/>
            </w:pPr>
            <w:r>
              <w:t>1</w:t>
            </w:r>
            <w:r w:rsidR="00D95DA1">
              <w:t>1</w:t>
            </w:r>
            <w:r w:rsidR="004845F6">
              <w:t>:</w:t>
            </w:r>
            <w:r w:rsidR="00D95DA1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D95DA1" w:rsidP="00FC648C">
            <w:pPr>
              <w:jc w:val="center"/>
            </w:pPr>
            <w:r>
              <w:t>186,88</w:t>
            </w:r>
          </w:p>
        </w:tc>
      </w:tr>
      <w:tr w:rsidR="00B63A06" w:rsidRPr="007E4DE3" w:rsidTr="00231AA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Pr="000B637F" w:rsidRDefault="00D95DA1" w:rsidP="00D95DA1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B9392D" w:rsidP="0047661D">
            <w:pPr>
              <w:rPr>
                <w:b/>
              </w:rPr>
            </w:pPr>
            <w:r>
              <w:rPr>
                <w:b/>
              </w:rPr>
              <w:t>Зенков Александр Евгеньевич</w:t>
            </w:r>
          </w:p>
          <w:p w:rsidR="00B9392D" w:rsidRDefault="00B9392D" w:rsidP="0047661D">
            <w:r w:rsidRPr="00B9392D">
              <w:t>Зарегистрирована по адресу:</w:t>
            </w:r>
          </w:p>
          <w:p w:rsidR="00B9392D" w:rsidRPr="00B9392D" w:rsidRDefault="00B9392D" w:rsidP="0047661D">
            <w:r>
              <w:t>пгт. Андра, д. 43, кв.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7B133D" w:rsidP="007F2004">
            <w:pPr>
              <w:jc w:val="center"/>
            </w:pPr>
            <w:r>
              <w:t>№ 1</w:t>
            </w:r>
          </w:p>
          <w:p w:rsidR="007B133D" w:rsidRDefault="007B133D" w:rsidP="007F2004">
            <w:pPr>
              <w:jc w:val="center"/>
            </w:pPr>
            <w:r>
              <w:t>27.03.2019</w:t>
            </w:r>
          </w:p>
          <w:p w:rsidR="007B133D" w:rsidRPr="007B133D" w:rsidRDefault="007B133D" w:rsidP="007F2004">
            <w:pPr>
              <w:jc w:val="center"/>
            </w:pPr>
            <w:r>
              <w:t>12</w:t>
            </w:r>
            <w:r>
              <w:rPr>
                <w:lang w:val="en-US"/>
              </w:rPr>
              <w:t>:</w:t>
            </w:r>
            <w: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7B133D" w:rsidP="00FC648C">
            <w:pPr>
              <w:jc w:val="center"/>
            </w:pPr>
            <w:r>
              <w:t>211,47</w:t>
            </w:r>
          </w:p>
        </w:tc>
      </w:tr>
      <w:tr w:rsidR="00B63A06" w:rsidRPr="007E4DE3" w:rsidTr="00231AA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Pr="000B637F" w:rsidRDefault="00D95DA1" w:rsidP="00D95DA1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B63A06" w:rsidP="0047661D">
            <w:pPr>
              <w:rPr>
                <w:b/>
              </w:rPr>
            </w:pPr>
            <w:r>
              <w:rPr>
                <w:b/>
              </w:rPr>
              <w:t>Жанкенов Роман Кайратович</w:t>
            </w:r>
          </w:p>
          <w:p w:rsidR="00B63A06" w:rsidRDefault="00B63A06" w:rsidP="0047661D">
            <w:r>
              <w:t>Зарегистрирован по адресу:</w:t>
            </w:r>
          </w:p>
          <w:p w:rsidR="00B63A06" w:rsidRPr="00B63A06" w:rsidRDefault="00B63A06" w:rsidP="0047661D">
            <w:r>
              <w:t>пгт. Андра, д.48, кв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025F05" w:rsidP="007F2004">
            <w:pPr>
              <w:jc w:val="center"/>
            </w:pPr>
            <w:r>
              <w:t>№ 1</w:t>
            </w:r>
          </w:p>
          <w:p w:rsidR="00025F05" w:rsidRDefault="00025F05" w:rsidP="007F2004">
            <w:pPr>
              <w:jc w:val="center"/>
            </w:pPr>
            <w:r>
              <w:t>25.03.2019</w:t>
            </w:r>
          </w:p>
          <w:p w:rsidR="00025F05" w:rsidRDefault="00025F05" w:rsidP="007F2004">
            <w:pPr>
              <w:jc w:val="center"/>
            </w:pPr>
            <w:r>
              <w:t>15: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025F05" w:rsidP="00FC648C">
            <w:pPr>
              <w:jc w:val="center"/>
            </w:pPr>
            <w:r>
              <w:t>206,55</w:t>
            </w:r>
          </w:p>
        </w:tc>
      </w:tr>
    </w:tbl>
    <w:p w:rsidR="00447F4A" w:rsidRPr="00535FE0" w:rsidRDefault="00D95DA1" w:rsidP="00962962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</w:t>
      </w:r>
      <w:r>
        <w:rPr>
          <w:bCs/>
        </w:rPr>
        <w:t>№</w:t>
      </w:r>
      <w:r w:rsidR="008C6D03">
        <w:rPr>
          <w:bCs/>
        </w:rPr>
        <w:t xml:space="preserve"> </w:t>
      </w:r>
      <w:r w:rsidR="00A03873">
        <w:rPr>
          <w:bCs/>
        </w:rPr>
        <w:t>1</w:t>
      </w:r>
      <w:r>
        <w:rPr>
          <w:bCs/>
        </w:rPr>
        <w:t>, 2, 3</w:t>
      </w:r>
      <w:r w:rsidR="008C6D03">
        <w:rPr>
          <w:bCs/>
        </w:rPr>
        <w:t xml:space="preserve"> был</w:t>
      </w:r>
      <w:r>
        <w:rPr>
          <w:bCs/>
        </w:rPr>
        <w:t>о</w:t>
      </w:r>
      <w:r w:rsidR="008C6D03">
        <w:rPr>
          <w:bCs/>
        </w:rPr>
        <w:t xml:space="preserve"> подан</w:t>
      </w:r>
      <w:r>
        <w:rPr>
          <w:bCs/>
        </w:rPr>
        <w:t>о</w:t>
      </w:r>
      <w:r w:rsidR="002171F7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  <w:r w:rsidR="00962962">
        <w:t xml:space="preserve"> </w:t>
      </w:r>
      <w:r w:rsidR="00917A8E">
        <w:t>До окончания,</w:t>
      </w:r>
      <w:r w:rsidR="00447F4A" w:rsidRPr="00535FE0">
        <w:t xml:space="preserve"> указанного в аукционной документации</w:t>
      </w:r>
      <w:r w:rsidR="00917A8E"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602"/>
      </w:tblGrid>
      <w:tr w:rsidR="00BA1835" w:rsidTr="00A03873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A0387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0B637F" w:rsidTr="00A03873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Pr="000B637F" w:rsidRDefault="000B637F" w:rsidP="000B637F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Pr="007B2A79" w:rsidRDefault="000B637F" w:rsidP="000B637F">
            <w:pPr>
              <w:rPr>
                <w:b/>
              </w:rPr>
            </w:pPr>
            <w:r>
              <w:rPr>
                <w:b/>
              </w:rPr>
              <w:t>Гарболинский Сергей Владимирович</w:t>
            </w:r>
          </w:p>
          <w:p w:rsidR="000B637F" w:rsidRDefault="000B637F" w:rsidP="000B637F">
            <w:r>
              <w:t xml:space="preserve">Зарегистрирован по адресу: </w:t>
            </w:r>
          </w:p>
          <w:p w:rsidR="000B637F" w:rsidRPr="006674F9" w:rsidRDefault="000B637F" w:rsidP="000B637F">
            <w:r>
              <w:t>пгт. Андра, мкр. Центральный, д. 37, кв. 4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Default="000B637F" w:rsidP="000B637F">
            <w:pPr>
              <w:jc w:val="center"/>
            </w:pPr>
            <w:r>
              <w:t>№ 1</w:t>
            </w:r>
          </w:p>
          <w:p w:rsidR="000B637F" w:rsidRDefault="000B637F" w:rsidP="000B637F">
            <w:pPr>
              <w:jc w:val="center"/>
            </w:pPr>
            <w:r>
              <w:t>26.03.2019</w:t>
            </w:r>
          </w:p>
          <w:p w:rsidR="000B637F" w:rsidRPr="006674F9" w:rsidRDefault="000B637F" w:rsidP="000B637F">
            <w:pPr>
              <w:jc w:val="center"/>
            </w:pPr>
            <w:r>
              <w:t>11:10</w:t>
            </w:r>
          </w:p>
        </w:tc>
      </w:tr>
      <w:tr w:rsidR="000B637F" w:rsidTr="00A03873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Pr="000B637F" w:rsidRDefault="000B637F" w:rsidP="000B637F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Default="000B637F" w:rsidP="000B637F">
            <w:pPr>
              <w:rPr>
                <w:b/>
              </w:rPr>
            </w:pPr>
            <w:r>
              <w:rPr>
                <w:b/>
              </w:rPr>
              <w:t>Зенков Александр Евгеньевич</w:t>
            </w:r>
          </w:p>
          <w:p w:rsidR="000B637F" w:rsidRDefault="000B637F" w:rsidP="000B637F">
            <w:r w:rsidRPr="00B9392D">
              <w:t>Зарегистрирована по адресу:</w:t>
            </w:r>
          </w:p>
          <w:p w:rsidR="000B637F" w:rsidRPr="00B9392D" w:rsidRDefault="000B637F" w:rsidP="000B637F">
            <w:r>
              <w:t>пгт. Андра, д. 43, кв. 4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Default="000B637F" w:rsidP="000B637F">
            <w:pPr>
              <w:jc w:val="center"/>
            </w:pPr>
            <w:r>
              <w:t>№ 1</w:t>
            </w:r>
          </w:p>
          <w:p w:rsidR="000B637F" w:rsidRDefault="000B637F" w:rsidP="000B637F">
            <w:pPr>
              <w:jc w:val="center"/>
            </w:pPr>
            <w:r>
              <w:t>27.03.2019</w:t>
            </w:r>
          </w:p>
          <w:p w:rsidR="000B637F" w:rsidRPr="007B133D" w:rsidRDefault="000B637F" w:rsidP="000B637F">
            <w:pPr>
              <w:jc w:val="center"/>
            </w:pPr>
            <w:r>
              <w:t>12</w:t>
            </w:r>
            <w:r>
              <w:rPr>
                <w:lang w:val="en-US"/>
              </w:rPr>
              <w:t>:</w:t>
            </w:r>
            <w:r>
              <w:t>21</w:t>
            </w:r>
          </w:p>
        </w:tc>
      </w:tr>
      <w:tr w:rsidR="000B637F" w:rsidTr="00A03873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Pr="000B637F" w:rsidRDefault="000B637F" w:rsidP="000B637F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Default="000B637F" w:rsidP="000B637F">
            <w:pPr>
              <w:rPr>
                <w:b/>
              </w:rPr>
            </w:pPr>
            <w:r>
              <w:rPr>
                <w:b/>
              </w:rPr>
              <w:t>Жанкенов Роман Кайратович</w:t>
            </w:r>
          </w:p>
          <w:p w:rsidR="000B637F" w:rsidRDefault="000B637F" w:rsidP="000B637F">
            <w:r>
              <w:t>Зарегистрирован по адресу:</w:t>
            </w:r>
          </w:p>
          <w:p w:rsidR="000B637F" w:rsidRPr="00B63A06" w:rsidRDefault="000B637F" w:rsidP="000B637F">
            <w:r>
              <w:t>пгт. Андра, д.48, кв.1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Default="000B637F" w:rsidP="000B637F">
            <w:pPr>
              <w:jc w:val="center"/>
            </w:pPr>
            <w:r>
              <w:t>№ 1</w:t>
            </w:r>
          </w:p>
          <w:p w:rsidR="000B637F" w:rsidRDefault="000B637F" w:rsidP="000B637F">
            <w:pPr>
              <w:jc w:val="center"/>
            </w:pPr>
            <w:r>
              <w:t>25.03.2019</w:t>
            </w:r>
          </w:p>
          <w:p w:rsidR="000B637F" w:rsidRDefault="000B637F" w:rsidP="000B637F">
            <w:pPr>
              <w:jc w:val="center"/>
            </w:pPr>
            <w:r>
              <w:t>15:18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8C6D03">
        <w:t xml:space="preserve"> В отношении лот</w:t>
      </w:r>
      <w:r w:rsidR="000B637F">
        <w:t>ов</w:t>
      </w:r>
      <w:r w:rsidR="004D1ADF" w:rsidRPr="00535FE0">
        <w:t xml:space="preserve"> №</w:t>
      </w:r>
      <w:r w:rsidR="000B637F">
        <w:t>№</w:t>
      </w:r>
      <w:r w:rsidR="004D1ADF" w:rsidRPr="00535FE0">
        <w:t xml:space="preserve"> </w:t>
      </w:r>
      <w:r w:rsidR="004D1ADF">
        <w:t>1</w:t>
      </w:r>
      <w:r w:rsidR="000B637F">
        <w:t>, 2, 3</w:t>
      </w:r>
      <w:r w:rsidR="002171F7">
        <w:t xml:space="preserve"> </w:t>
      </w:r>
      <w:r w:rsidR="004D1ADF">
        <w:t xml:space="preserve">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4721E4" w:rsidRDefault="00F1110C" w:rsidP="00A03873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</w:t>
      </w:r>
      <w:r w:rsidR="00ED53DC">
        <w:t>ам</w:t>
      </w:r>
      <w:r w:rsidR="008C6D03">
        <w:t xml:space="preserve"> №</w:t>
      </w:r>
      <w:r w:rsidR="00ED53DC">
        <w:t>№</w:t>
      </w:r>
      <w:r w:rsidR="00191D73" w:rsidRPr="00333245">
        <w:t xml:space="preserve"> 1</w:t>
      </w:r>
      <w:r w:rsidR="00ED53DC">
        <w:t>, 2, 3</w:t>
      </w:r>
      <w:r w:rsidR="002171F7">
        <w:t xml:space="preserve"> </w:t>
      </w:r>
      <w:r w:rsidR="00191D73" w:rsidRPr="00333245">
        <w:t>с единственным участником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1559"/>
        <w:gridCol w:w="1201"/>
      </w:tblGrid>
      <w:tr w:rsidR="00DF41E9" w:rsidTr="00962962">
        <w:trPr>
          <w:trHeight w:val="113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4845F6" w:rsidTr="00962962">
        <w:trPr>
          <w:trHeight w:val="11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845F6" w:rsidP="004845F6">
            <w:pPr>
              <w:rPr>
                <w:b/>
                <w:sz w:val="22"/>
                <w:szCs w:val="22"/>
                <w:u w:val="single"/>
              </w:rPr>
            </w:pPr>
            <w:r w:rsidRPr="004721E4">
              <w:rPr>
                <w:b/>
                <w:sz w:val="22"/>
                <w:szCs w:val="22"/>
                <w:u w:val="single"/>
              </w:rPr>
              <w:t>ЛОТ № 1</w:t>
            </w:r>
          </w:p>
          <w:p w:rsidR="004845F6" w:rsidRPr="004721E4" w:rsidRDefault="00ED53DC" w:rsidP="00ED53DC">
            <w:pPr>
              <w:rPr>
                <w:b/>
                <w:sz w:val="22"/>
                <w:szCs w:val="22"/>
                <w:u w:val="single"/>
              </w:rPr>
            </w:pPr>
            <w:r w:rsidRPr="00300A84">
              <w:rPr>
                <w:color w:val="000000"/>
              </w:rPr>
              <w:t xml:space="preserve">Земельный участок, расположенный по адресу: </w:t>
            </w:r>
            <w:r w:rsidRPr="005A7E87">
              <w:t>Ханты-Мансийский автономный округ-Югра,</w:t>
            </w:r>
            <w:r>
              <w:t xml:space="preserve"> Октябрьский район, пгт. Андра, ул. 3-я Гаражная, 87</w:t>
            </w:r>
            <w:r w:rsidRPr="005A7E87">
              <w:t xml:space="preserve">, </w:t>
            </w:r>
            <w:r w:rsidRPr="00300A84">
              <w:rPr>
                <w:color w:val="000000"/>
              </w:rPr>
              <w:t xml:space="preserve">с кадастровым номером </w:t>
            </w:r>
            <w:r w:rsidRPr="005A7E87">
              <w:t>86:07:0103007:</w:t>
            </w:r>
            <w:r>
              <w:t>2949</w:t>
            </w:r>
            <w:r w:rsidRPr="005A7E87">
              <w:t xml:space="preserve">, общей площадью </w:t>
            </w:r>
            <w:r>
              <w:t>38</w:t>
            </w:r>
            <w:r w:rsidRPr="005A7E87">
              <w:t xml:space="preserve"> м</w:t>
            </w:r>
            <w:r w:rsidRPr="00300A84">
              <w:rPr>
                <w:vertAlign w:val="superscript"/>
              </w:rPr>
              <w:t>2</w:t>
            </w:r>
            <w:r w:rsidRPr="005A7E87">
              <w:t xml:space="preserve">, </w:t>
            </w:r>
            <w:r w:rsidRPr="00300A84">
              <w:rPr>
                <w:color w:val="000000"/>
              </w:rPr>
              <w:t xml:space="preserve">с разрешенным использованием: </w:t>
            </w:r>
            <w:r>
              <w:t>под гараж</w:t>
            </w:r>
            <w:r w:rsidRPr="00300A84">
              <w:rPr>
                <w:color w:val="000000"/>
              </w:rPr>
              <w:t>. Категория земель: земли населенных пунктов. Срок заключения договора аренды земельного участка – 5 (пять)</w:t>
            </w:r>
            <w:r>
              <w:rPr>
                <w:color w:val="000000"/>
              </w:rPr>
              <w:t xml:space="preserve"> ле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DC" w:rsidRPr="007B2A79" w:rsidRDefault="00ED53DC" w:rsidP="00ED53DC">
            <w:pPr>
              <w:jc w:val="center"/>
              <w:rPr>
                <w:b/>
              </w:rPr>
            </w:pPr>
            <w:r>
              <w:rPr>
                <w:b/>
              </w:rPr>
              <w:t>Гарболинский Сергей Владимирович</w:t>
            </w:r>
          </w:p>
          <w:p w:rsidR="00ED53DC" w:rsidRDefault="00ED53DC" w:rsidP="00ED53DC">
            <w:pPr>
              <w:jc w:val="center"/>
            </w:pPr>
            <w:r>
              <w:t>Зарегистрирован по адресу:</w:t>
            </w:r>
          </w:p>
          <w:p w:rsidR="004845F6" w:rsidRPr="004721E4" w:rsidRDefault="00ED53DC" w:rsidP="00ED53DC">
            <w:pPr>
              <w:jc w:val="center"/>
              <w:rPr>
                <w:sz w:val="22"/>
                <w:szCs w:val="22"/>
              </w:rPr>
            </w:pPr>
            <w:r>
              <w:t>пгт. Андра, мкр. Центральный, д. 37, кв. 4</w:t>
            </w:r>
            <w:r w:rsidR="00580BD3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DC" w:rsidRDefault="00ED53DC" w:rsidP="00ED53DC">
            <w:pPr>
              <w:jc w:val="center"/>
            </w:pPr>
            <w:r>
              <w:t>№ 1</w:t>
            </w:r>
          </w:p>
          <w:p w:rsidR="00ED53DC" w:rsidRDefault="00ED53DC" w:rsidP="00ED53DC">
            <w:pPr>
              <w:jc w:val="center"/>
            </w:pPr>
            <w:r>
              <w:t>26.03.2019</w:t>
            </w:r>
          </w:p>
          <w:p w:rsidR="004845F6" w:rsidRPr="004721E4" w:rsidRDefault="00ED53DC" w:rsidP="00ED53DC">
            <w:pPr>
              <w:jc w:val="center"/>
              <w:rPr>
                <w:sz w:val="22"/>
                <w:szCs w:val="22"/>
              </w:rPr>
            </w:pPr>
            <w:r>
              <w:t>11: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E47708" w:rsidRDefault="00231AA5" w:rsidP="00231AA5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 229,38</w:t>
            </w:r>
          </w:p>
        </w:tc>
      </w:tr>
      <w:tr w:rsidR="00ED53DC" w:rsidTr="00962962">
        <w:trPr>
          <w:trHeight w:val="11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DC" w:rsidRDefault="00231AA5" w:rsidP="004845F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ЛОТ № 2</w:t>
            </w:r>
          </w:p>
          <w:p w:rsidR="00231AA5" w:rsidRPr="00231AA5" w:rsidRDefault="00231AA5" w:rsidP="004845F6">
            <w:pPr>
              <w:rPr>
                <w:sz w:val="22"/>
                <w:szCs w:val="22"/>
              </w:rPr>
            </w:pPr>
            <w:r w:rsidRPr="00300A84">
              <w:rPr>
                <w:color w:val="000000"/>
              </w:rPr>
              <w:t xml:space="preserve">Земельный участок, расположенный по адресу: </w:t>
            </w:r>
            <w:r w:rsidRPr="005A7E87">
              <w:t>Ханты-Мансийский автономный округ-Югра,</w:t>
            </w:r>
            <w:r>
              <w:t xml:space="preserve"> Октябрьский район, пгт. Андра, мкр. Западный, 36</w:t>
            </w:r>
            <w:r w:rsidRPr="005A7E87">
              <w:t xml:space="preserve">, </w:t>
            </w:r>
            <w:r w:rsidRPr="00300A84">
              <w:rPr>
                <w:color w:val="000000"/>
              </w:rPr>
              <w:t xml:space="preserve">с кадастровым номером </w:t>
            </w:r>
            <w:r w:rsidRPr="005A7E87">
              <w:t>86:07:0103007:</w:t>
            </w:r>
            <w:r>
              <w:t>3276</w:t>
            </w:r>
            <w:r w:rsidRPr="005A7E87">
              <w:t xml:space="preserve">, общей площадью </w:t>
            </w:r>
            <w:r>
              <w:t>43</w:t>
            </w:r>
            <w:r w:rsidRPr="005A7E87">
              <w:t xml:space="preserve"> м</w:t>
            </w:r>
            <w:r w:rsidRPr="00300A84">
              <w:rPr>
                <w:vertAlign w:val="superscript"/>
              </w:rPr>
              <w:t>2</w:t>
            </w:r>
            <w:r w:rsidRPr="005A7E87">
              <w:t xml:space="preserve">, </w:t>
            </w:r>
            <w:r w:rsidRPr="00300A84">
              <w:rPr>
                <w:color w:val="000000"/>
              </w:rPr>
              <w:t xml:space="preserve">с разрешенным использованием: </w:t>
            </w:r>
            <w:r>
              <w:t>объекты гаражного назначения</w:t>
            </w:r>
            <w:r w:rsidRPr="00300A84">
              <w:rPr>
                <w:color w:val="000000"/>
              </w:rPr>
              <w:t>. Категория земель: земли населенных пунктов. Срок заключения договора аренды земельного участка – 5 (пять) ле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A5" w:rsidRDefault="00231AA5" w:rsidP="00231AA5">
            <w:pPr>
              <w:jc w:val="center"/>
              <w:rPr>
                <w:b/>
              </w:rPr>
            </w:pPr>
            <w:r>
              <w:rPr>
                <w:b/>
              </w:rPr>
              <w:t>Зенков Александр Евгеньевич</w:t>
            </w:r>
          </w:p>
          <w:p w:rsidR="00231AA5" w:rsidRDefault="00231AA5" w:rsidP="00231AA5">
            <w:pPr>
              <w:jc w:val="center"/>
            </w:pPr>
            <w:r w:rsidRPr="00B9392D">
              <w:t>Зарегистрирована по адресу:</w:t>
            </w:r>
          </w:p>
          <w:p w:rsidR="00ED53DC" w:rsidRDefault="00231AA5" w:rsidP="00231AA5">
            <w:pPr>
              <w:jc w:val="center"/>
              <w:rPr>
                <w:b/>
              </w:rPr>
            </w:pPr>
            <w:r>
              <w:t>пгт. Андра, д. 43, кв.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A5" w:rsidRDefault="00231AA5" w:rsidP="00231AA5">
            <w:pPr>
              <w:jc w:val="center"/>
            </w:pPr>
            <w:r>
              <w:t>№ 1</w:t>
            </w:r>
          </w:p>
          <w:p w:rsidR="00231AA5" w:rsidRDefault="00231AA5" w:rsidP="00231AA5">
            <w:pPr>
              <w:jc w:val="center"/>
            </w:pPr>
            <w:r>
              <w:t>27.03.2019</w:t>
            </w:r>
          </w:p>
          <w:p w:rsidR="00ED53DC" w:rsidRDefault="00231AA5" w:rsidP="00231AA5">
            <w:pPr>
              <w:jc w:val="center"/>
            </w:pPr>
            <w:r>
              <w:t>12</w:t>
            </w:r>
            <w:r>
              <w:rPr>
                <w:lang w:val="en-US"/>
              </w:rPr>
              <w:t>:</w:t>
            </w:r>
            <w:r>
              <w:t>2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DC" w:rsidRDefault="00231AA5" w:rsidP="00580BD3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49,03</w:t>
            </w:r>
          </w:p>
        </w:tc>
      </w:tr>
      <w:tr w:rsidR="00ED53DC" w:rsidTr="00962962">
        <w:trPr>
          <w:trHeight w:val="11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A5" w:rsidRDefault="00231AA5" w:rsidP="00231AA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ЛОТ № 3</w:t>
            </w:r>
          </w:p>
          <w:p w:rsidR="00ED53DC" w:rsidRPr="004721E4" w:rsidRDefault="00231AA5" w:rsidP="004845F6">
            <w:pPr>
              <w:rPr>
                <w:b/>
                <w:sz w:val="22"/>
                <w:szCs w:val="22"/>
                <w:u w:val="single"/>
              </w:rPr>
            </w:pPr>
            <w:r w:rsidRPr="00300A84">
              <w:rPr>
                <w:color w:val="000000"/>
              </w:rPr>
              <w:t xml:space="preserve">Земельный участок, расположенный по адресу: </w:t>
            </w:r>
            <w:r w:rsidRPr="005A7E87">
              <w:t>Ханты-Мансийский автономный округ-Югра,</w:t>
            </w:r>
            <w:r>
              <w:t xml:space="preserve"> Октябрьский район, пгт. Андра, ул. 3-я Гаражная, 36</w:t>
            </w:r>
            <w:r w:rsidRPr="005A7E87">
              <w:t xml:space="preserve">, </w:t>
            </w:r>
            <w:r w:rsidRPr="00300A84">
              <w:rPr>
                <w:color w:val="000000"/>
              </w:rPr>
              <w:t xml:space="preserve">с кадастровым номером </w:t>
            </w:r>
            <w:r w:rsidRPr="005A7E87">
              <w:t>86:07:0103007:</w:t>
            </w:r>
            <w:r>
              <w:t>3261</w:t>
            </w:r>
            <w:r w:rsidRPr="005A7E87">
              <w:t xml:space="preserve">, общей площадью </w:t>
            </w:r>
            <w:r>
              <w:t>42</w:t>
            </w:r>
            <w:r w:rsidRPr="005A7E87">
              <w:t xml:space="preserve"> м</w:t>
            </w:r>
            <w:r w:rsidRPr="00300A84">
              <w:rPr>
                <w:vertAlign w:val="superscript"/>
              </w:rPr>
              <w:t>2</w:t>
            </w:r>
            <w:r w:rsidRPr="005A7E87">
              <w:t xml:space="preserve">, </w:t>
            </w:r>
            <w:r w:rsidRPr="00300A84">
              <w:rPr>
                <w:color w:val="000000"/>
              </w:rPr>
              <w:t xml:space="preserve">с разрешенным использованием: </w:t>
            </w:r>
            <w:r>
              <w:t>объекты гаражного назначения</w:t>
            </w:r>
            <w:r w:rsidRPr="00300A84">
              <w:rPr>
                <w:color w:val="000000"/>
              </w:rPr>
              <w:t>. Категория земель: земли населенных пунктов. Срок заключения договора аренды земельного участка – 5 (пять) лет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A5" w:rsidRDefault="00231AA5" w:rsidP="00231AA5">
            <w:pPr>
              <w:jc w:val="center"/>
              <w:rPr>
                <w:b/>
              </w:rPr>
            </w:pPr>
            <w:r>
              <w:rPr>
                <w:b/>
              </w:rPr>
              <w:t>Жанкенов Роман Кайратович</w:t>
            </w:r>
          </w:p>
          <w:p w:rsidR="00231AA5" w:rsidRDefault="00231AA5" w:rsidP="00231AA5">
            <w:pPr>
              <w:jc w:val="center"/>
            </w:pPr>
            <w:r>
              <w:t>Зарегистрирован по адресу:</w:t>
            </w:r>
          </w:p>
          <w:p w:rsidR="00ED53DC" w:rsidRDefault="00231AA5" w:rsidP="00231AA5">
            <w:pPr>
              <w:jc w:val="center"/>
              <w:rPr>
                <w:b/>
              </w:rPr>
            </w:pPr>
            <w:r>
              <w:t>пгт. Андра, д.48, кв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56" w:rsidRDefault="00750056" w:rsidP="00750056">
            <w:pPr>
              <w:jc w:val="center"/>
            </w:pPr>
            <w:r>
              <w:t>№ 1</w:t>
            </w:r>
          </w:p>
          <w:p w:rsidR="00750056" w:rsidRDefault="00750056" w:rsidP="00750056">
            <w:pPr>
              <w:jc w:val="center"/>
            </w:pPr>
            <w:r>
              <w:t>25.03.2019</w:t>
            </w:r>
          </w:p>
          <w:p w:rsidR="00ED53DC" w:rsidRDefault="00750056" w:rsidP="00750056">
            <w:pPr>
              <w:jc w:val="center"/>
            </w:pPr>
            <w:r>
              <w:t>15:1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DC" w:rsidRDefault="00750056" w:rsidP="00580BD3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885,10</w:t>
            </w:r>
          </w:p>
        </w:tc>
      </w:tr>
    </w:tbl>
    <w:p w:rsidR="002E0E5F" w:rsidRPr="00535FE0" w:rsidRDefault="005D2A53" w:rsidP="006926E5">
      <w:pPr>
        <w:spacing w:before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2171F7">
        <w:t xml:space="preserve">ым </w:t>
      </w:r>
      <w:r w:rsidR="002E0E5F">
        <w:t>участник</w:t>
      </w:r>
      <w:r w:rsidR="002171F7">
        <w:t>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750056">
        <w:t>ам</w:t>
      </w:r>
      <w:r w:rsidR="002E0E5F" w:rsidRPr="00535FE0">
        <w:t xml:space="preserve"> №</w:t>
      </w:r>
      <w:r w:rsidR="00750056">
        <w:t>№</w:t>
      </w:r>
      <w:r w:rsidR="002E0E5F" w:rsidRPr="00535FE0">
        <w:t xml:space="preserve"> </w:t>
      </w:r>
      <w:r w:rsidR="008C6D03">
        <w:t>1</w:t>
      </w:r>
      <w:r w:rsidR="00750056">
        <w:t>, 2, 3</w:t>
      </w:r>
      <w:r w:rsidR="002171F7">
        <w:t xml:space="preserve"> </w:t>
      </w:r>
      <w:r w:rsidR="008C6D03" w:rsidRPr="00535FE0">
        <w:t>аукциона</w:t>
      </w:r>
      <w:r w:rsidR="002E0E5F" w:rsidRPr="00535FE0">
        <w:t xml:space="preserve"> </w:t>
      </w:r>
      <w:r w:rsidR="00750056">
        <w:t xml:space="preserve">по </w:t>
      </w:r>
      <w:r w:rsidR="002E0E5F" w:rsidRPr="00535FE0">
        <w:t>од</w:t>
      </w:r>
      <w:r w:rsidR="00750056">
        <w:t>ному</w:t>
      </w:r>
      <w:r w:rsidR="002E0E5F" w:rsidRPr="00535FE0">
        <w:t xml:space="preserve"> экземпляр</w:t>
      </w:r>
      <w:r w:rsidR="00750056">
        <w:t>у</w:t>
      </w:r>
      <w:r w:rsidR="002E0E5F" w:rsidRPr="00535FE0">
        <w:t xml:space="preserve"> протокола и </w:t>
      </w:r>
      <w:r w:rsidR="00750056">
        <w:t xml:space="preserve">по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6926E5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750056">
        <w:t>11</w:t>
      </w:r>
      <w:r w:rsidR="00A03873">
        <w:t xml:space="preserve"> </w:t>
      </w:r>
      <w:r w:rsidR="00750056">
        <w:t>апреля</w:t>
      </w:r>
      <w:r w:rsidR="006B5E45">
        <w:t xml:space="preserve"> 201</w:t>
      </w:r>
      <w:r w:rsidR="00750056">
        <w:t>9</w:t>
      </w:r>
      <w:r w:rsidR="00B8008E" w:rsidRPr="00B8008E">
        <w:t xml:space="preserve"> года </w:t>
      </w:r>
      <w:r w:rsidR="00E264AC">
        <w:t>в 1</w:t>
      </w:r>
      <w:r w:rsidR="00E2360D">
        <w:t>2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 xml:space="preserve">местного </w:t>
      </w:r>
      <w:r w:rsidR="002E0E5F" w:rsidRPr="00535FE0">
        <w:lastRenderedPageBreak/>
        <w:t>времени.</w:t>
      </w:r>
    </w:p>
    <w:p w:rsidR="002E0E5F" w:rsidRPr="004721E4" w:rsidRDefault="002E0E5F" w:rsidP="006926E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1559"/>
        <w:gridCol w:w="2126"/>
      </w:tblGrid>
      <w:tr w:rsidR="001471E9" w:rsidTr="001471E9">
        <w:trPr>
          <w:trHeight w:val="907"/>
        </w:trPr>
        <w:tc>
          <w:tcPr>
            <w:tcW w:w="1702" w:type="dxa"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  <w:r w:rsidRPr="004721E4">
              <w:t>Председатель комиссии:</w:t>
            </w:r>
          </w:p>
        </w:tc>
        <w:tc>
          <w:tcPr>
            <w:tcW w:w="4536" w:type="dxa"/>
            <w:vAlign w:val="center"/>
          </w:tcPr>
          <w:p w:rsidR="001471E9" w:rsidRPr="004721E4" w:rsidRDefault="00962962" w:rsidP="001471E9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="001471E9" w:rsidRPr="004721E4">
              <w:t>лава городского поселения Андра</w:t>
            </w:r>
          </w:p>
        </w:tc>
        <w:tc>
          <w:tcPr>
            <w:tcW w:w="1559" w:type="dxa"/>
            <w:vAlign w:val="center"/>
          </w:tcPr>
          <w:p w:rsidR="001471E9" w:rsidRPr="004721E4" w:rsidRDefault="001471E9" w:rsidP="001471E9">
            <w:pPr>
              <w:jc w:val="center"/>
            </w:pPr>
          </w:p>
        </w:tc>
        <w:tc>
          <w:tcPr>
            <w:tcW w:w="2126" w:type="dxa"/>
            <w:vAlign w:val="center"/>
          </w:tcPr>
          <w:p w:rsidR="001471E9" w:rsidRDefault="001471E9" w:rsidP="001471E9">
            <w:pPr>
              <w:jc w:val="center"/>
            </w:pPr>
            <w:r>
              <w:t>Н.</w:t>
            </w:r>
            <w:r w:rsidR="00962962">
              <w:t xml:space="preserve"> </w:t>
            </w:r>
            <w:r>
              <w:t>В. Жук</w:t>
            </w:r>
          </w:p>
        </w:tc>
      </w:tr>
      <w:tr w:rsidR="001471E9" w:rsidTr="001471E9">
        <w:trPr>
          <w:trHeight w:val="680"/>
        </w:trPr>
        <w:tc>
          <w:tcPr>
            <w:tcW w:w="1702" w:type="dxa"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  <w:r w:rsidRPr="004721E4">
              <w:t>Секретарь комиссии:</w:t>
            </w:r>
          </w:p>
        </w:tc>
        <w:tc>
          <w:tcPr>
            <w:tcW w:w="4536" w:type="dxa"/>
            <w:vAlign w:val="center"/>
          </w:tcPr>
          <w:p w:rsidR="001471E9" w:rsidRPr="004721E4" w:rsidRDefault="00962962" w:rsidP="001471E9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1471E9">
              <w:t>ачальник</w:t>
            </w:r>
            <w:r w:rsidR="001471E9" w:rsidRPr="004721E4">
              <w:t xml:space="preserve"> отдела </w:t>
            </w:r>
            <w:r w:rsidR="001471E9" w:rsidRPr="004721E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59" w:type="dxa"/>
          </w:tcPr>
          <w:p w:rsidR="001471E9" w:rsidRPr="004721E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1471E9" w:rsidRDefault="001471E9" w:rsidP="001471E9">
            <w:pPr>
              <w:jc w:val="center"/>
            </w:pPr>
            <w:r>
              <w:t>Д.</w:t>
            </w:r>
            <w:r w:rsidR="00962962">
              <w:t xml:space="preserve"> </w:t>
            </w:r>
            <w:r>
              <w:t>Д. Азизова</w:t>
            </w:r>
          </w:p>
        </w:tc>
      </w:tr>
      <w:tr w:rsidR="001471E9" w:rsidTr="001471E9">
        <w:trPr>
          <w:trHeight w:val="680"/>
        </w:trPr>
        <w:tc>
          <w:tcPr>
            <w:tcW w:w="1702" w:type="dxa"/>
            <w:vMerge w:val="restart"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  <w:r w:rsidRPr="004721E4">
              <w:t>Члены комиссии:</w:t>
            </w:r>
          </w:p>
        </w:tc>
        <w:tc>
          <w:tcPr>
            <w:tcW w:w="4536" w:type="dxa"/>
            <w:vAlign w:val="center"/>
          </w:tcPr>
          <w:p w:rsidR="001471E9" w:rsidRDefault="00962962" w:rsidP="00962962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1471E9" w:rsidRPr="004721E4">
              <w:t xml:space="preserve">ачальник финансово-экономического </w:t>
            </w:r>
          </w:p>
          <w:p w:rsidR="001471E9" w:rsidRDefault="001471E9" w:rsidP="001471E9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1471E9" w:rsidRPr="004721E4" w:rsidRDefault="001471E9" w:rsidP="001471E9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559" w:type="dxa"/>
          </w:tcPr>
          <w:p w:rsidR="001471E9" w:rsidRPr="004721E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1471E9" w:rsidRPr="007F200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1471E9" w:rsidTr="001471E9">
        <w:trPr>
          <w:trHeight w:val="680"/>
        </w:trPr>
        <w:tc>
          <w:tcPr>
            <w:tcW w:w="1702" w:type="dxa"/>
            <w:vMerge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</w:p>
        </w:tc>
        <w:tc>
          <w:tcPr>
            <w:tcW w:w="4536" w:type="dxa"/>
            <w:vAlign w:val="center"/>
          </w:tcPr>
          <w:p w:rsidR="001471E9" w:rsidRPr="004721E4" w:rsidRDefault="00962962" w:rsidP="001471E9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1471E9" w:rsidRPr="007F2004">
              <w:t xml:space="preserve">ачальник </w:t>
            </w:r>
            <w:r w:rsidR="001471E9">
              <w:t>организационно-правового</w:t>
            </w:r>
            <w:r w:rsidR="001471E9" w:rsidRPr="007F2004">
              <w:t xml:space="preserve"> отдела администрации городского поселения Андра</w:t>
            </w:r>
          </w:p>
        </w:tc>
        <w:tc>
          <w:tcPr>
            <w:tcW w:w="1559" w:type="dxa"/>
          </w:tcPr>
          <w:p w:rsidR="001471E9" w:rsidRPr="004721E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1471E9" w:rsidRPr="007F200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</w:t>
            </w:r>
            <w:r w:rsidR="00962962">
              <w:t xml:space="preserve"> </w:t>
            </w:r>
            <w:r>
              <w:t>С. Дворникова</w:t>
            </w:r>
          </w:p>
        </w:tc>
      </w:tr>
      <w:tr w:rsidR="001471E9" w:rsidTr="001471E9">
        <w:trPr>
          <w:trHeight w:val="680"/>
        </w:trPr>
        <w:tc>
          <w:tcPr>
            <w:tcW w:w="1702" w:type="dxa"/>
            <w:vMerge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</w:p>
        </w:tc>
        <w:tc>
          <w:tcPr>
            <w:tcW w:w="4536" w:type="dxa"/>
            <w:vAlign w:val="center"/>
          </w:tcPr>
          <w:p w:rsidR="001471E9" w:rsidRPr="004721E4" w:rsidRDefault="00962962" w:rsidP="001471E9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="001471E9" w:rsidRPr="004721E4">
              <w:t xml:space="preserve">лавный специалист ГО и ЧС </w:t>
            </w:r>
            <w:r w:rsidR="001471E9"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59" w:type="dxa"/>
          </w:tcPr>
          <w:p w:rsidR="001471E9" w:rsidRPr="004721E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1471E9" w:rsidRPr="007F2004" w:rsidRDefault="00750056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А. Н. Зырянова</w:t>
            </w:r>
            <w:bookmarkStart w:id="0" w:name="_GoBack"/>
            <w:bookmarkEnd w:id="0"/>
          </w:p>
        </w:tc>
      </w:tr>
    </w:tbl>
    <w:p w:rsidR="00B8008E" w:rsidRDefault="00B8008E" w:rsidP="00AC0BE5">
      <w:pPr>
        <w:tabs>
          <w:tab w:val="left" w:pos="1080"/>
        </w:tabs>
        <w:spacing w:after="120"/>
        <w:jc w:val="both"/>
      </w:pPr>
    </w:p>
    <w:sectPr w:rsidR="00B8008E" w:rsidSect="00962962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DF" w:rsidRDefault="00E35DDF">
      <w:r>
        <w:separator/>
      </w:r>
    </w:p>
  </w:endnote>
  <w:endnote w:type="continuationSeparator" w:id="0">
    <w:p w:rsidR="00E35DDF" w:rsidRDefault="00E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0056">
      <w:rPr>
        <w:rStyle w:val="a6"/>
        <w:noProof/>
      </w:rPr>
      <w:t>4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DF" w:rsidRDefault="00E35DDF">
      <w:r>
        <w:separator/>
      </w:r>
    </w:p>
  </w:footnote>
  <w:footnote w:type="continuationSeparator" w:id="0">
    <w:p w:rsidR="00E35DDF" w:rsidRDefault="00E3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456AF"/>
    <w:rsid w:val="00067AE8"/>
    <w:rsid w:val="00092CD0"/>
    <w:rsid w:val="000B637F"/>
    <w:rsid w:val="000E4205"/>
    <w:rsid w:val="00114853"/>
    <w:rsid w:val="00122A60"/>
    <w:rsid w:val="001471E9"/>
    <w:rsid w:val="00180D1C"/>
    <w:rsid w:val="00191D73"/>
    <w:rsid w:val="00195597"/>
    <w:rsid w:val="001A06DC"/>
    <w:rsid w:val="001C5D4A"/>
    <w:rsid w:val="001E2483"/>
    <w:rsid w:val="002171F7"/>
    <w:rsid w:val="00231AA5"/>
    <w:rsid w:val="002D5AB7"/>
    <w:rsid w:val="002E0E5F"/>
    <w:rsid w:val="00300A84"/>
    <w:rsid w:val="00341FC8"/>
    <w:rsid w:val="003756C8"/>
    <w:rsid w:val="00394A7D"/>
    <w:rsid w:val="003A2D53"/>
    <w:rsid w:val="003B484F"/>
    <w:rsid w:val="0041223C"/>
    <w:rsid w:val="004441E4"/>
    <w:rsid w:val="00447F4A"/>
    <w:rsid w:val="004711E5"/>
    <w:rsid w:val="004721E4"/>
    <w:rsid w:val="0047661D"/>
    <w:rsid w:val="004845F6"/>
    <w:rsid w:val="004925AD"/>
    <w:rsid w:val="004C74D9"/>
    <w:rsid w:val="004D1ADF"/>
    <w:rsid w:val="00563CAB"/>
    <w:rsid w:val="00565EC2"/>
    <w:rsid w:val="00580BD3"/>
    <w:rsid w:val="005A4A1C"/>
    <w:rsid w:val="005A6A88"/>
    <w:rsid w:val="005D2A53"/>
    <w:rsid w:val="005E43FF"/>
    <w:rsid w:val="005F7507"/>
    <w:rsid w:val="00616826"/>
    <w:rsid w:val="006851BC"/>
    <w:rsid w:val="006926E5"/>
    <w:rsid w:val="006B5E45"/>
    <w:rsid w:val="006C7636"/>
    <w:rsid w:val="006F301D"/>
    <w:rsid w:val="00727799"/>
    <w:rsid w:val="00750056"/>
    <w:rsid w:val="007743C0"/>
    <w:rsid w:val="00775FAC"/>
    <w:rsid w:val="007B133D"/>
    <w:rsid w:val="007B2A79"/>
    <w:rsid w:val="007C0B00"/>
    <w:rsid w:val="007F2004"/>
    <w:rsid w:val="007F4852"/>
    <w:rsid w:val="008469E2"/>
    <w:rsid w:val="00855F7F"/>
    <w:rsid w:val="008B64C8"/>
    <w:rsid w:val="008C6D03"/>
    <w:rsid w:val="00911748"/>
    <w:rsid w:val="009155D3"/>
    <w:rsid w:val="00917A8E"/>
    <w:rsid w:val="009219BD"/>
    <w:rsid w:val="0095605C"/>
    <w:rsid w:val="00960DDB"/>
    <w:rsid w:val="00962962"/>
    <w:rsid w:val="009701C4"/>
    <w:rsid w:val="009B4568"/>
    <w:rsid w:val="009C1EBE"/>
    <w:rsid w:val="00A03873"/>
    <w:rsid w:val="00A36B2E"/>
    <w:rsid w:val="00A548EF"/>
    <w:rsid w:val="00AC0BE5"/>
    <w:rsid w:val="00AD712A"/>
    <w:rsid w:val="00AF6C03"/>
    <w:rsid w:val="00B1137F"/>
    <w:rsid w:val="00B63A06"/>
    <w:rsid w:val="00B701E8"/>
    <w:rsid w:val="00B769C6"/>
    <w:rsid w:val="00B8008E"/>
    <w:rsid w:val="00B9392D"/>
    <w:rsid w:val="00BA1835"/>
    <w:rsid w:val="00BF022E"/>
    <w:rsid w:val="00BF2EF4"/>
    <w:rsid w:val="00BF62F2"/>
    <w:rsid w:val="00C33F79"/>
    <w:rsid w:val="00C67456"/>
    <w:rsid w:val="00C7318D"/>
    <w:rsid w:val="00CA663C"/>
    <w:rsid w:val="00CB115A"/>
    <w:rsid w:val="00CC1AB1"/>
    <w:rsid w:val="00CD47EF"/>
    <w:rsid w:val="00CD536C"/>
    <w:rsid w:val="00D00348"/>
    <w:rsid w:val="00D3054B"/>
    <w:rsid w:val="00D60675"/>
    <w:rsid w:val="00D71B52"/>
    <w:rsid w:val="00D77CD0"/>
    <w:rsid w:val="00D95DA1"/>
    <w:rsid w:val="00DB082F"/>
    <w:rsid w:val="00DE3756"/>
    <w:rsid w:val="00DE61C2"/>
    <w:rsid w:val="00DF41E9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76A4"/>
    <w:rsid w:val="00EA2006"/>
    <w:rsid w:val="00EA4E1C"/>
    <w:rsid w:val="00EB0766"/>
    <w:rsid w:val="00ED0A3D"/>
    <w:rsid w:val="00ED53DC"/>
    <w:rsid w:val="00EE6790"/>
    <w:rsid w:val="00EF5E37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03D2-443D-4203-9D47-1DE4BA8F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5</cp:revision>
  <cp:lastPrinted>2018-12-25T09:45:00Z</cp:lastPrinted>
  <dcterms:created xsi:type="dcterms:W3CDTF">2016-10-14T07:44:00Z</dcterms:created>
  <dcterms:modified xsi:type="dcterms:W3CDTF">2019-04-08T11:57:00Z</dcterms:modified>
</cp:coreProperties>
</file>